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56" w:rsidRPr="003F477D" w:rsidRDefault="00925B56" w:rsidP="00925B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925B56" w:rsidRPr="003F477D" w:rsidTr="00AE5E3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25B56" w:rsidRPr="003F477D" w:rsidTr="00AE5E35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5B56" w:rsidRPr="003F477D" w:rsidRDefault="00AE5E35" w:rsidP="00AE5E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925B56" w:rsidRPr="003F477D" w:rsidRDefault="00AE5E35" w:rsidP="00AE5E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25B56" w:rsidRPr="003F477D" w:rsidTr="00AE5E3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925B56" w:rsidRPr="003F477D" w:rsidRDefault="00AE5E35" w:rsidP="00AE5E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925B56" w:rsidRPr="003F477D" w:rsidRDefault="00AE5E35" w:rsidP="00AE5E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925B56" w:rsidRPr="003F477D" w:rsidRDefault="00925B56" w:rsidP="00925B56">
      <w:pPr>
        <w:pStyle w:val="Nzov"/>
        <w:spacing w:before="0" w:beforeAutospacing="0" w:after="0"/>
        <w:jc w:val="left"/>
        <w:rPr>
          <w:szCs w:val="22"/>
        </w:rPr>
      </w:pPr>
    </w:p>
    <w:p w:rsidR="00925B56" w:rsidRPr="003F477D" w:rsidRDefault="00925B56" w:rsidP="00925B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925B56" w:rsidRPr="003F477D" w:rsidRDefault="00925B56" w:rsidP="00925B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925B56" w:rsidRPr="003F477D" w:rsidTr="00AE5E35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925B56" w:rsidRPr="003F477D" w:rsidTr="00AE5E35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25B56" w:rsidRPr="003F477D" w:rsidTr="00AE5E35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925B56" w:rsidRPr="003F477D" w:rsidTr="00AE5E35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25B56" w:rsidRPr="003F477D" w:rsidTr="00AE5E35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25B56" w:rsidRPr="003F477D" w:rsidTr="00AE5E35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25B56" w:rsidRPr="003F477D" w:rsidTr="00AE5E35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925B56" w:rsidRPr="003F477D" w:rsidTr="00AE5E35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25B56" w:rsidRPr="003F477D" w:rsidRDefault="00925B56" w:rsidP="00925B56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925B56" w:rsidRPr="003F477D" w:rsidTr="00AE5E35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925B56" w:rsidRPr="003F477D" w:rsidTr="00AE5E35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25B56" w:rsidRPr="003F477D" w:rsidTr="00AE5E35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925B56" w:rsidRPr="003F477D" w:rsidTr="00AE5E35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25B56" w:rsidRPr="003F477D" w:rsidTr="00AE5E35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25B56" w:rsidRPr="003F477D" w:rsidTr="00AE5E35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25B56" w:rsidRPr="003F477D" w:rsidTr="00AE5E35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925B56" w:rsidRPr="003F477D" w:rsidTr="00AE5E35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25B56" w:rsidRDefault="00925B56" w:rsidP="00925B56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25B56" w:rsidRPr="009F39E7" w:rsidRDefault="00925B56" w:rsidP="00925B56"/>
    <w:p w:rsidR="00925B56" w:rsidRPr="003F477D" w:rsidRDefault="00925B56" w:rsidP="00925B56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925B56" w:rsidRPr="003F477D" w:rsidTr="00AE5E35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25B56" w:rsidRPr="003F477D" w:rsidTr="00AE5E35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</w:tbl>
    <w:p w:rsidR="00925B56" w:rsidRPr="009F39E7" w:rsidRDefault="00925B56" w:rsidP="00925B56"/>
    <w:p w:rsidR="00925B56" w:rsidRPr="003F477D" w:rsidRDefault="00925B56" w:rsidP="00925B56"/>
    <w:p w:rsidR="00925B56" w:rsidRPr="003F477D" w:rsidRDefault="00925B56" w:rsidP="00925B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925B56" w:rsidRPr="003F477D" w:rsidRDefault="00925B56" w:rsidP="00925B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925B56" w:rsidRPr="003F477D" w:rsidTr="00AE5E35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25B56" w:rsidRPr="003F477D" w:rsidTr="00AE5E3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25B56" w:rsidRPr="003F477D" w:rsidTr="00AE5E3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925B56" w:rsidRPr="003F477D" w:rsidTr="00AE5E35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25B56" w:rsidRPr="003F477D" w:rsidTr="00AE5E3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E5E35">
              <w:rPr>
                <w:szCs w:val="22"/>
              </w:rPr>
              <w:t>178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AE5E35">
              <w:rPr>
                <w:szCs w:val="22"/>
              </w:rPr>
              <w:t>1699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AE5E35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368</w:t>
            </w:r>
          </w:p>
        </w:tc>
      </w:tr>
      <w:tr w:rsidR="00925B56" w:rsidRPr="003F477D" w:rsidTr="00AE5E3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8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9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368</w:t>
            </w:r>
          </w:p>
        </w:tc>
      </w:tr>
      <w:tr w:rsidR="00925B56" w:rsidRPr="003F477D" w:rsidTr="00AE5E35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25B56" w:rsidRPr="003F477D" w:rsidTr="00AE5E3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AE5E35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AE5E35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9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AE5E35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949</w:t>
            </w:r>
          </w:p>
        </w:tc>
      </w:tr>
      <w:tr w:rsidR="00925B56" w:rsidRPr="003F477D" w:rsidTr="00AE5E3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AE5E35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AE5E35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AE5E35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0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AE5E35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5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E5E35">
              <w:rPr>
                <w:szCs w:val="22"/>
              </w:rPr>
              <w:t>34637</w:t>
            </w:r>
          </w:p>
        </w:tc>
      </w:tr>
      <w:tr w:rsidR="00925B56" w:rsidRPr="003F477D" w:rsidTr="00AE5E35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25B56" w:rsidRPr="003F477D" w:rsidTr="00AE5E3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925B56" w:rsidRPr="003F477D" w:rsidTr="00AE5E3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35C9B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8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35C9B" w:rsidP="00325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32558A">
              <w:rPr>
                <w:szCs w:val="22"/>
              </w:rPr>
              <w:t>1699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32558A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32558A" w:rsidP="00325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367</w:t>
            </w:r>
          </w:p>
        </w:tc>
      </w:tr>
      <w:tr w:rsidR="00925B56" w:rsidRPr="003F477D" w:rsidTr="00AE5E3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35C9B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8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32558A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56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32558A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2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32558A" w:rsidP="00325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7681</w:t>
            </w:r>
          </w:p>
        </w:tc>
      </w:tr>
    </w:tbl>
    <w:p w:rsidR="00925B56" w:rsidRPr="003F477D" w:rsidRDefault="00925B56" w:rsidP="00925B56">
      <w:pPr>
        <w:spacing w:after="0" w:line="240" w:lineRule="auto"/>
        <w:rPr>
          <w:szCs w:val="22"/>
        </w:rPr>
      </w:pPr>
    </w:p>
    <w:p w:rsidR="00925B56" w:rsidRPr="003F477D" w:rsidRDefault="00925B56" w:rsidP="00925B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925B56" w:rsidRPr="003F477D" w:rsidTr="00AE5E35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925B56" w:rsidRPr="003F477D" w:rsidTr="00AE5E3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25B56" w:rsidRPr="003F477D" w:rsidTr="00AE5E3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925B56" w:rsidRPr="003F477D" w:rsidTr="00AE5E35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25B56" w:rsidRPr="003F477D" w:rsidTr="00AE5E3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6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6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35C9B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35C9B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35C9B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9102</w:t>
            </w:r>
          </w:p>
        </w:tc>
      </w:tr>
      <w:tr w:rsidR="00925B56" w:rsidRPr="003F477D" w:rsidTr="00AE5E3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35C9B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35C9B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35C9B" w:rsidP="00935C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35C9B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734</w:t>
            </w:r>
          </w:p>
        </w:tc>
      </w:tr>
      <w:tr w:rsidR="00925B56" w:rsidRPr="003F477D" w:rsidTr="00AE5E3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35C9B">
              <w:rPr>
                <w:szCs w:val="22"/>
              </w:rPr>
              <w:t>178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935C9B">
              <w:rPr>
                <w:szCs w:val="22"/>
              </w:rPr>
              <w:t>169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35C9B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935C9B">
              <w:rPr>
                <w:szCs w:val="22"/>
              </w:rPr>
              <w:t>16368</w:t>
            </w:r>
          </w:p>
        </w:tc>
      </w:tr>
      <w:tr w:rsidR="00925B56" w:rsidRPr="003F477D" w:rsidTr="00AE5E35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25B56" w:rsidRPr="003F477D" w:rsidTr="00AE5E3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35C9B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06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35C9B">
              <w:rPr>
                <w:szCs w:val="22"/>
              </w:rPr>
              <w:t>191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35C9B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988</w:t>
            </w:r>
          </w:p>
        </w:tc>
      </w:tr>
      <w:tr w:rsidR="00925B56" w:rsidRPr="003F477D" w:rsidTr="00AE5E3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35C9B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35C9B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35C9B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600</w:t>
            </w:r>
          </w:p>
        </w:tc>
      </w:tr>
      <w:tr w:rsidR="00925B56" w:rsidRPr="003F477D" w:rsidTr="00AE5E3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35C9B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35C9B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640</w:t>
            </w:r>
          </w:p>
        </w:tc>
      </w:tr>
      <w:tr w:rsidR="00925B56" w:rsidRPr="003F477D" w:rsidTr="00AE5E3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35C9B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35C9B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35C9B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5949</w:t>
            </w:r>
          </w:p>
        </w:tc>
      </w:tr>
      <w:tr w:rsidR="00925B56" w:rsidRPr="003F477D" w:rsidTr="00AE5E35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925B56" w:rsidRPr="003F477D" w:rsidTr="00AE5E3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925B56" w:rsidRPr="003F477D" w:rsidTr="00AE5E3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1A613D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6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1A613D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63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1A613D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1A613D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75177</w:t>
            </w:r>
          </w:p>
        </w:tc>
      </w:tr>
      <w:tr w:rsidR="001A613D" w:rsidRPr="003F477D" w:rsidTr="00AE5E3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613D" w:rsidRPr="003F477D" w:rsidRDefault="001A613D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13D" w:rsidRPr="003F477D" w:rsidRDefault="001A613D" w:rsidP="003E4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89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13D" w:rsidRPr="003F477D" w:rsidRDefault="001A613D" w:rsidP="003E4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99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13D" w:rsidRPr="003F477D" w:rsidRDefault="001A613D" w:rsidP="003E4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4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13D" w:rsidRPr="003F477D" w:rsidRDefault="001A613D" w:rsidP="003E4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13D" w:rsidRPr="003F477D" w:rsidRDefault="001A613D" w:rsidP="003E4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13D" w:rsidRPr="003F477D" w:rsidRDefault="001A613D" w:rsidP="003E4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13D" w:rsidRPr="003F477D" w:rsidRDefault="001A613D" w:rsidP="003E4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613D" w:rsidRPr="003F477D" w:rsidRDefault="001A613D" w:rsidP="003E4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13D" w:rsidRPr="003F477D" w:rsidRDefault="001A613D" w:rsidP="003E46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367</w:t>
            </w:r>
          </w:p>
        </w:tc>
      </w:tr>
    </w:tbl>
    <w:p w:rsidR="00925B56" w:rsidRDefault="00925B56" w:rsidP="00925B56">
      <w:pPr>
        <w:spacing w:after="0" w:line="240" w:lineRule="auto"/>
        <w:rPr>
          <w:szCs w:val="22"/>
        </w:rPr>
      </w:pPr>
    </w:p>
    <w:p w:rsidR="00925B56" w:rsidRPr="003F477D" w:rsidRDefault="00925B56" w:rsidP="00925B56">
      <w:pPr>
        <w:spacing w:after="0" w:line="240" w:lineRule="auto"/>
        <w:rPr>
          <w:szCs w:val="22"/>
        </w:rPr>
      </w:pPr>
    </w:p>
    <w:p w:rsidR="00925B56" w:rsidRPr="003F477D" w:rsidRDefault="00925B56" w:rsidP="00925B56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925B56" w:rsidRPr="003F477D" w:rsidTr="00AE5E3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25B56" w:rsidRPr="003F477D" w:rsidTr="00AE5E3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</w:tbl>
    <w:p w:rsidR="00925B56" w:rsidRDefault="00925B56" w:rsidP="00925B56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25B56" w:rsidRPr="009F39E7" w:rsidRDefault="00925B56" w:rsidP="00925B56">
      <w:pPr>
        <w:spacing w:after="0"/>
      </w:pPr>
    </w:p>
    <w:p w:rsidR="00925B56" w:rsidRPr="003F477D" w:rsidRDefault="00925B56" w:rsidP="00925B56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925B56" w:rsidRPr="003F477D" w:rsidRDefault="00925B56" w:rsidP="00925B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925B56" w:rsidRPr="003F477D" w:rsidTr="00AE5E35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25B56" w:rsidRPr="003F477D" w:rsidTr="00AE5E35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925B56" w:rsidRPr="003F477D" w:rsidRDefault="00925B56" w:rsidP="00AE5E35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Spolu</w:t>
            </w:r>
          </w:p>
        </w:tc>
      </w:tr>
      <w:tr w:rsidR="00925B56" w:rsidRPr="003F477D" w:rsidTr="00AE5E35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925B56" w:rsidRPr="003F477D" w:rsidTr="00AE5E35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25B56" w:rsidRPr="003F477D" w:rsidTr="00AE5E35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25B56" w:rsidRPr="003F477D" w:rsidTr="00AE5E35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925B56" w:rsidRPr="003F477D" w:rsidTr="00AE5E35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25B56" w:rsidRPr="003F477D" w:rsidRDefault="00925B56" w:rsidP="00925B56">
      <w:pPr>
        <w:spacing w:after="0" w:line="240" w:lineRule="auto"/>
        <w:rPr>
          <w:szCs w:val="22"/>
        </w:rPr>
      </w:pPr>
    </w:p>
    <w:p w:rsidR="00925B56" w:rsidRPr="003F477D" w:rsidRDefault="00925B56" w:rsidP="00925B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925B56" w:rsidRPr="003F477D" w:rsidTr="00AE5E35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25B56" w:rsidRPr="003F477D" w:rsidTr="00AE5E35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925B56" w:rsidRPr="003F477D" w:rsidRDefault="00925B56" w:rsidP="00AE5E35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Spolu</w:t>
            </w:r>
          </w:p>
        </w:tc>
      </w:tr>
      <w:tr w:rsidR="00925B56" w:rsidRPr="003F477D" w:rsidTr="00AE5E35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925B56" w:rsidRPr="003F477D" w:rsidTr="00AE5E35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25B56" w:rsidRPr="003F477D" w:rsidTr="00AE5E35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25B56" w:rsidRPr="003F477D" w:rsidTr="00AE5E35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925B56" w:rsidRPr="003F477D" w:rsidTr="00AE5E35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25B56" w:rsidRPr="003F477D" w:rsidRDefault="00925B56" w:rsidP="00925B56">
      <w:pPr>
        <w:spacing w:after="0" w:line="240" w:lineRule="auto"/>
        <w:rPr>
          <w:szCs w:val="22"/>
        </w:rPr>
      </w:pPr>
    </w:p>
    <w:p w:rsidR="00925B56" w:rsidRPr="003F477D" w:rsidRDefault="00925B56" w:rsidP="00925B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925B56" w:rsidRPr="003F477D" w:rsidTr="00AE5E35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925B56" w:rsidRPr="003F477D" w:rsidTr="00AE5E35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</w:tbl>
    <w:p w:rsidR="00925B56" w:rsidRDefault="00925B56" w:rsidP="00925B56">
      <w:pPr>
        <w:spacing w:after="0" w:line="240" w:lineRule="auto"/>
        <w:rPr>
          <w:szCs w:val="22"/>
        </w:rPr>
      </w:pPr>
    </w:p>
    <w:p w:rsidR="00925B56" w:rsidRPr="003F477D" w:rsidRDefault="00925B56" w:rsidP="00925B56">
      <w:pPr>
        <w:spacing w:after="0" w:line="240" w:lineRule="auto"/>
        <w:rPr>
          <w:szCs w:val="22"/>
        </w:rPr>
      </w:pPr>
    </w:p>
    <w:p w:rsidR="00925B56" w:rsidRPr="003F477D" w:rsidRDefault="00925B56" w:rsidP="00925B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925B56" w:rsidRPr="003F477D" w:rsidTr="00AE5E35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925B56" w:rsidRPr="003F477D" w:rsidTr="00AE5E35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Podiel ÚJ na ZI</w:t>
            </w:r>
          </w:p>
          <w:p w:rsidR="00925B56" w:rsidRPr="003F477D" w:rsidRDefault="00925B56" w:rsidP="00AE5E35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 xml:space="preserve">Podiel ÚJ na hlasovacích právach </w:t>
            </w:r>
          </w:p>
          <w:p w:rsidR="00925B56" w:rsidRPr="003F477D" w:rsidRDefault="00925B56" w:rsidP="00AE5E35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925B56" w:rsidRPr="003F477D" w:rsidTr="00AE5E35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25B56" w:rsidRPr="003F477D" w:rsidTr="00AE5E35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</w:tbl>
    <w:p w:rsidR="00925B56" w:rsidRDefault="00925B56" w:rsidP="00925B56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925B56" w:rsidRDefault="00925B56" w:rsidP="00925B56"/>
    <w:p w:rsidR="00925B56" w:rsidRPr="003F477D" w:rsidRDefault="00925B56" w:rsidP="00925B56"/>
    <w:p w:rsidR="00925B56" w:rsidRPr="003F477D" w:rsidRDefault="00925B56" w:rsidP="00925B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925B56" w:rsidRPr="003F477D" w:rsidTr="00AE5E35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 xml:space="preserve">Vyradenie dlhového CP z účtovníctva </w:t>
            </w:r>
          </w:p>
          <w:p w:rsidR="00925B56" w:rsidRPr="003F477D" w:rsidRDefault="00925B56" w:rsidP="00AE5E35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-ného</w:t>
            </w:r>
            <w:proofErr w:type="spellEnd"/>
            <w:r w:rsidRPr="003F477D">
              <w:t xml:space="preserve"> obdobia</w:t>
            </w:r>
          </w:p>
        </w:tc>
      </w:tr>
      <w:tr w:rsidR="00925B56" w:rsidRPr="003F477D" w:rsidTr="00AE5E35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925B56" w:rsidRPr="003F477D" w:rsidTr="00AE5E35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25B56" w:rsidRPr="003F477D" w:rsidRDefault="00925B56" w:rsidP="00925B56">
      <w:pPr>
        <w:spacing w:after="120" w:line="240" w:lineRule="auto"/>
        <w:rPr>
          <w:szCs w:val="22"/>
        </w:rPr>
      </w:pPr>
    </w:p>
    <w:p w:rsidR="00925B56" w:rsidRPr="003F477D" w:rsidRDefault="00925B56" w:rsidP="00925B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925B56" w:rsidRPr="003F477D" w:rsidTr="00AE5E35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925B56" w:rsidRPr="003F477D" w:rsidTr="00AE5E35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25B56" w:rsidRPr="003F477D" w:rsidTr="00AE5E35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25B56" w:rsidRPr="003F477D" w:rsidRDefault="00925B56" w:rsidP="00925B56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925B56" w:rsidRPr="003F477D" w:rsidRDefault="00925B56" w:rsidP="00925B56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925B56" w:rsidRPr="003F477D" w:rsidRDefault="00925B56" w:rsidP="00925B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925B56" w:rsidRPr="003F477D" w:rsidTr="00AE5E3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žné účtovné obdobie</w:t>
            </w:r>
          </w:p>
        </w:tc>
      </w:tr>
      <w:tr w:rsidR="00925B56" w:rsidRPr="003F477D" w:rsidTr="00AE5E35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pStyle w:val="TopHeader"/>
            </w:pPr>
            <w:r w:rsidRPr="003F477D">
              <w:t>Tvorba </w:t>
            </w:r>
          </w:p>
          <w:p w:rsidR="00925B56" w:rsidRPr="003F477D" w:rsidRDefault="00925B56" w:rsidP="00AE5E35">
            <w:pPr>
              <w:pStyle w:val="TopHeader"/>
            </w:pPr>
            <w:r w:rsidRPr="003F477D">
              <w:t>OP</w:t>
            </w:r>
          </w:p>
          <w:p w:rsidR="00925B56" w:rsidRPr="003F477D" w:rsidRDefault="00925B56" w:rsidP="00AE5E3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925B56" w:rsidRPr="003F477D" w:rsidTr="00AE5E35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25B56" w:rsidRPr="003F477D" w:rsidRDefault="00925B56" w:rsidP="00925B56">
      <w:pPr>
        <w:spacing w:after="0" w:line="240" w:lineRule="auto"/>
        <w:rPr>
          <w:szCs w:val="22"/>
        </w:rPr>
      </w:pPr>
    </w:p>
    <w:p w:rsidR="00925B56" w:rsidRPr="003F477D" w:rsidRDefault="00925B56" w:rsidP="00925B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925B56" w:rsidRPr="003F477D" w:rsidTr="00AE5E35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Hodnota</w:t>
            </w:r>
          </w:p>
        </w:tc>
      </w:tr>
      <w:tr w:rsidR="00925B56" w:rsidRPr="003F477D" w:rsidTr="00AE5E35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</w:tbl>
    <w:p w:rsidR="00925B56" w:rsidRPr="003F477D" w:rsidRDefault="00925B56" w:rsidP="00925B56">
      <w:pPr>
        <w:pStyle w:val="Nzov"/>
        <w:spacing w:before="0" w:beforeAutospacing="0" w:after="0"/>
        <w:jc w:val="both"/>
        <w:rPr>
          <w:szCs w:val="22"/>
        </w:rPr>
      </w:pPr>
    </w:p>
    <w:p w:rsidR="00925B56" w:rsidRPr="003F477D" w:rsidRDefault="00925B56" w:rsidP="00925B56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925B56" w:rsidRPr="003F477D" w:rsidTr="00AE5E35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25B56" w:rsidRPr="003F477D" w:rsidTr="00AE5E35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</w:tbl>
    <w:p w:rsidR="00925B56" w:rsidRDefault="00925B56" w:rsidP="00925B56">
      <w:pPr>
        <w:pStyle w:val="Nzov"/>
        <w:spacing w:before="0" w:beforeAutospacing="0" w:after="0"/>
        <w:jc w:val="left"/>
        <w:rPr>
          <w:szCs w:val="22"/>
        </w:rPr>
      </w:pPr>
    </w:p>
    <w:p w:rsidR="00925B56" w:rsidRPr="003F477D" w:rsidRDefault="00925B56" w:rsidP="00925B5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925B56" w:rsidRPr="003F477D" w:rsidRDefault="00925B56" w:rsidP="00925B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925B56" w:rsidRPr="003F477D" w:rsidTr="00AE5E35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925B56" w:rsidRPr="003F477D" w:rsidTr="00AE5E35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</w:tbl>
    <w:p w:rsidR="00925B56" w:rsidRPr="003F477D" w:rsidRDefault="00925B56" w:rsidP="00925B56">
      <w:pPr>
        <w:spacing w:after="0" w:line="240" w:lineRule="auto"/>
        <w:rPr>
          <w:szCs w:val="22"/>
        </w:rPr>
      </w:pPr>
    </w:p>
    <w:p w:rsidR="00925B56" w:rsidRPr="003F477D" w:rsidRDefault="00925B56" w:rsidP="00925B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925B56" w:rsidRPr="003F477D" w:rsidTr="00AE5E35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925B56" w:rsidRPr="003F477D" w:rsidRDefault="00925B56" w:rsidP="00AE5E3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925B56" w:rsidRPr="003F477D" w:rsidTr="00AE5E35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</w:tbl>
    <w:p w:rsidR="00925B56" w:rsidRDefault="00925B56" w:rsidP="00925B56">
      <w:pPr>
        <w:spacing w:after="0" w:line="240" w:lineRule="auto"/>
        <w:rPr>
          <w:szCs w:val="22"/>
        </w:rPr>
      </w:pPr>
    </w:p>
    <w:p w:rsidR="00925B56" w:rsidRPr="003F477D" w:rsidRDefault="00925B56" w:rsidP="00925B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925B56" w:rsidRPr="003F477D" w:rsidTr="00AE5E3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925B56" w:rsidRPr="003F477D" w:rsidTr="00AE5E35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925B56" w:rsidRPr="003F477D" w:rsidTr="00AE5E3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</w:tbl>
    <w:p w:rsidR="00925B56" w:rsidRPr="003F477D" w:rsidRDefault="00925B56" w:rsidP="00925B5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925B56" w:rsidRPr="003F477D" w:rsidRDefault="00925B56" w:rsidP="00925B56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925B56" w:rsidRPr="003F477D" w:rsidTr="00AE5E35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925B56" w:rsidRPr="003F477D" w:rsidTr="00AE5E35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25B56" w:rsidRPr="003F477D" w:rsidTr="00AE5E35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</w:tbl>
    <w:p w:rsidR="00925B56" w:rsidRPr="003F477D" w:rsidRDefault="00925B56" w:rsidP="00925B56">
      <w:pPr>
        <w:spacing w:after="0" w:line="240" w:lineRule="auto"/>
        <w:rPr>
          <w:szCs w:val="22"/>
        </w:rPr>
      </w:pPr>
    </w:p>
    <w:p w:rsidR="00925B56" w:rsidRPr="003F477D" w:rsidRDefault="00925B56" w:rsidP="00925B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925B56" w:rsidRPr="003F477D" w:rsidTr="00AE5E35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žné účtovné obdobie</w:t>
            </w:r>
          </w:p>
        </w:tc>
      </w:tr>
      <w:tr w:rsidR="00925B56" w:rsidRPr="003F477D" w:rsidTr="00AE5E35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Tvorba</w:t>
            </w:r>
          </w:p>
          <w:p w:rsidR="00925B56" w:rsidRPr="003F477D" w:rsidRDefault="00925B56" w:rsidP="00AE5E35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925B56" w:rsidRPr="003F477D" w:rsidTr="00AE5E35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25B56" w:rsidRPr="003F477D" w:rsidRDefault="00925B56" w:rsidP="00925B5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25B56" w:rsidRPr="003F477D" w:rsidRDefault="00925B56" w:rsidP="00925B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925B56" w:rsidRPr="003F477D" w:rsidTr="00AE5E35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Pohľadávky spolu</w:t>
            </w:r>
          </w:p>
        </w:tc>
      </w:tr>
      <w:tr w:rsidR="00925B56" w:rsidRPr="003F477D" w:rsidTr="00AE5E35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925B56" w:rsidRPr="003F477D" w:rsidTr="00AE5E35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925B56" w:rsidRPr="003F477D" w:rsidTr="00AE5E35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5B56" w:rsidRPr="003F477D" w:rsidRDefault="00D858A4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25B56" w:rsidRPr="003F477D" w:rsidRDefault="0032558A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316</w:t>
            </w:r>
          </w:p>
        </w:tc>
      </w:tr>
      <w:tr w:rsidR="00925B56" w:rsidRPr="003F477D" w:rsidTr="00AE5E3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00</w:t>
            </w:r>
          </w:p>
        </w:tc>
        <w:tc>
          <w:tcPr>
            <w:tcW w:w="1843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000</w:t>
            </w:r>
          </w:p>
        </w:tc>
      </w:tr>
      <w:tr w:rsidR="00925B56" w:rsidRPr="003F477D" w:rsidTr="00AE5E35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5B56" w:rsidRPr="003F477D" w:rsidRDefault="00D858A4" w:rsidP="00AE5E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63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D858A4" w:rsidP="00AE5E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6316</w:t>
            </w:r>
          </w:p>
        </w:tc>
      </w:tr>
    </w:tbl>
    <w:p w:rsidR="00925B56" w:rsidRDefault="00925B56" w:rsidP="00925B56">
      <w:pPr>
        <w:spacing w:after="0" w:line="240" w:lineRule="auto"/>
        <w:jc w:val="both"/>
        <w:rPr>
          <w:szCs w:val="22"/>
        </w:rPr>
      </w:pPr>
    </w:p>
    <w:p w:rsidR="00925B56" w:rsidRPr="003F477D" w:rsidRDefault="00925B56" w:rsidP="00925B56">
      <w:pPr>
        <w:spacing w:after="0" w:line="240" w:lineRule="auto"/>
        <w:jc w:val="both"/>
        <w:rPr>
          <w:szCs w:val="22"/>
        </w:rPr>
      </w:pPr>
    </w:p>
    <w:p w:rsidR="00925B56" w:rsidRPr="003F477D" w:rsidRDefault="00925B56" w:rsidP="00925B56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925B56" w:rsidRPr="003F477D" w:rsidTr="00AE5E35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žné účtovné obdobie</w:t>
            </w:r>
          </w:p>
        </w:tc>
      </w:tr>
      <w:tr w:rsidR="00925B56" w:rsidRPr="003F477D" w:rsidTr="00AE5E35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925B56" w:rsidRPr="003F477D" w:rsidTr="00AE5E35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</w:tbl>
    <w:p w:rsidR="00925B56" w:rsidRDefault="00925B56" w:rsidP="00925B56">
      <w:pPr>
        <w:pStyle w:val="Nzov"/>
        <w:spacing w:before="0" w:beforeAutospacing="0" w:after="0"/>
        <w:jc w:val="left"/>
        <w:rPr>
          <w:szCs w:val="22"/>
        </w:rPr>
      </w:pPr>
    </w:p>
    <w:p w:rsidR="00925B56" w:rsidRPr="009F39E7" w:rsidRDefault="00925B56" w:rsidP="00925B56"/>
    <w:p w:rsidR="00925B56" w:rsidRPr="003F477D" w:rsidRDefault="00925B56" w:rsidP="00925B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925B56" w:rsidRPr="003F477D" w:rsidRDefault="00925B56" w:rsidP="00925B56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925B56" w:rsidRPr="003F477D" w:rsidTr="00AE5E35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25B56" w:rsidRPr="003F477D" w:rsidTr="00AE5E35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5B56" w:rsidRPr="003F477D" w:rsidRDefault="00D858A4" w:rsidP="00AE5E3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09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925B56" w:rsidRPr="003F477D" w:rsidRDefault="00D858A4" w:rsidP="00AE5E3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137</w:t>
            </w:r>
          </w:p>
        </w:tc>
      </w:tr>
      <w:tr w:rsidR="00925B56" w:rsidRPr="003F477D" w:rsidTr="00AE5E35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25B56" w:rsidRPr="003F477D" w:rsidRDefault="00C6354A" w:rsidP="00AE5E3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41845</w:t>
            </w:r>
          </w:p>
        </w:tc>
        <w:tc>
          <w:tcPr>
            <w:tcW w:w="2405" w:type="dxa"/>
            <w:vAlign w:val="center"/>
          </w:tcPr>
          <w:p w:rsidR="00925B56" w:rsidRPr="003F477D" w:rsidRDefault="00C6354A" w:rsidP="00AE5E3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55387</w:t>
            </w:r>
          </w:p>
        </w:tc>
      </w:tr>
      <w:tr w:rsidR="00925B56" w:rsidRPr="003F477D" w:rsidTr="00AE5E35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925B56" w:rsidRPr="003F477D" w:rsidTr="00AE5E35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925B56" w:rsidRPr="003F477D" w:rsidTr="00AE5E35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5B56" w:rsidRPr="003F477D" w:rsidRDefault="00C6354A" w:rsidP="00AE5E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27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C6354A" w:rsidP="00AE5E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46250</w:t>
            </w:r>
          </w:p>
        </w:tc>
      </w:tr>
    </w:tbl>
    <w:p w:rsidR="00925B56" w:rsidRDefault="00925B56" w:rsidP="00925B56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925B56" w:rsidRPr="003F477D" w:rsidRDefault="00925B56" w:rsidP="00925B56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925B56" w:rsidRPr="003F477D" w:rsidTr="00AE5E35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925B56" w:rsidRPr="003F477D" w:rsidRDefault="00925B56" w:rsidP="00AE5E35">
            <w:pPr>
              <w:pStyle w:val="TopHeader"/>
            </w:pPr>
            <w:r w:rsidRPr="003F477D">
              <w:t>Bežné účtovné obdobie</w:t>
            </w:r>
          </w:p>
        </w:tc>
      </w:tr>
      <w:tr w:rsidR="00925B56" w:rsidRPr="003F477D" w:rsidTr="00AE5E35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pStyle w:val="TopHeader"/>
            </w:pPr>
            <w:r w:rsidRPr="003F477D">
              <w:t>Prírastky</w:t>
            </w:r>
          </w:p>
          <w:p w:rsidR="00925B56" w:rsidRPr="003F477D" w:rsidRDefault="00925B56" w:rsidP="00AE5E35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pStyle w:val="TopHeader"/>
            </w:pPr>
            <w:r w:rsidRPr="003F477D">
              <w:t>Úbytky</w:t>
            </w:r>
          </w:p>
          <w:p w:rsidR="00925B56" w:rsidRPr="003F477D" w:rsidRDefault="00925B56" w:rsidP="00AE5E35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25B56" w:rsidRPr="009C21AB" w:rsidRDefault="00925B56" w:rsidP="00AE5E35">
            <w:pPr>
              <w:pStyle w:val="TopHeader"/>
            </w:pPr>
            <w:r w:rsidRPr="009C21AB">
              <w:t>Presuny</w:t>
            </w:r>
          </w:p>
          <w:p w:rsidR="00925B56" w:rsidRPr="003F477D" w:rsidRDefault="00925B56" w:rsidP="00AE5E35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Stav na konci účtovného obdobia</w:t>
            </w:r>
          </w:p>
        </w:tc>
      </w:tr>
      <w:tr w:rsidR="00925B56" w:rsidRPr="003F477D" w:rsidTr="00AE5E35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CP so splatnosťou do  </w:t>
            </w:r>
            <w:r w:rsidRPr="003F477D">
              <w:rPr>
                <w:szCs w:val="22"/>
              </w:rPr>
              <w:lastRenderedPageBreak/>
              <w:t>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25B56" w:rsidRPr="003F477D" w:rsidRDefault="00925B56" w:rsidP="00925B56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925B56" w:rsidRPr="003F477D" w:rsidRDefault="00925B56" w:rsidP="00925B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925B56" w:rsidRPr="003F477D" w:rsidTr="00AE5E35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Stav OP</w:t>
            </w:r>
          </w:p>
          <w:p w:rsidR="00925B56" w:rsidRPr="003F477D" w:rsidRDefault="00925B56" w:rsidP="00AE5E35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925B56" w:rsidRPr="003F477D" w:rsidRDefault="00925B56" w:rsidP="00AE5E35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-nosti</w:t>
            </w:r>
            <w:proofErr w:type="spellEnd"/>
          </w:p>
          <w:p w:rsidR="00925B56" w:rsidRPr="003F477D" w:rsidRDefault="00925B56" w:rsidP="00AE5E3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pStyle w:val="TopHeader"/>
            </w:pPr>
            <w:r w:rsidRPr="003F477D">
              <w:t>Zúčtovanie OP z dôvodu vyradenia majetku z účtovníctva</w:t>
            </w:r>
          </w:p>
          <w:p w:rsidR="00925B56" w:rsidRPr="003F477D" w:rsidRDefault="00925B56" w:rsidP="00AE5E35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925B56" w:rsidRPr="003F477D" w:rsidTr="00AE5E35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25B56" w:rsidRPr="003F477D" w:rsidTr="00AE5E35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25B56" w:rsidRPr="003F477D" w:rsidRDefault="00925B56" w:rsidP="00925B56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925B56" w:rsidRPr="003F477D" w:rsidRDefault="00925B56" w:rsidP="00925B5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925B56" w:rsidRPr="003F477D" w:rsidTr="00AE5E35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925B56" w:rsidRPr="003F477D" w:rsidTr="00AE5E35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</w:tbl>
    <w:p w:rsidR="00925B56" w:rsidRDefault="00925B56" w:rsidP="00925B56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925B56" w:rsidRPr="0005176E" w:rsidRDefault="00925B56" w:rsidP="00925B56">
      <w:pPr>
        <w:spacing w:after="0"/>
      </w:pPr>
    </w:p>
    <w:p w:rsidR="00925B56" w:rsidRPr="003F477D" w:rsidRDefault="00925B56" w:rsidP="00925B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925B56" w:rsidRPr="003F477D" w:rsidTr="00AE5E35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Zvýšenie/ zníženie hodnoty</w:t>
            </w:r>
          </w:p>
          <w:p w:rsidR="00925B56" w:rsidRPr="003F477D" w:rsidRDefault="00925B56" w:rsidP="00AE5E35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</w:t>
            </w:r>
            <w:proofErr w:type="spellEnd"/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Vplyv </w:t>
            </w:r>
          </w:p>
          <w:p w:rsidR="00925B56" w:rsidRPr="003F477D" w:rsidRDefault="00925B56" w:rsidP="00AE5E35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925B56" w:rsidRPr="003F477D" w:rsidTr="00AE5E35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25B56" w:rsidRPr="003F477D" w:rsidTr="00AE5E35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25B56" w:rsidRPr="003F477D" w:rsidRDefault="00925B56" w:rsidP="00925B56">
      <w:pPr>
        <w:spacing w:after="0" w:line="240" w:lineRule="auto"/>
        <w:rPr>
          <w:szCs w:val="22"/>
        </w:rPr>
      </w:pPr>
    </w:p>
    <w:p w:rsidR="00925B56" w:rsidRPr="003F477D" w:rsidRDefault="00925B56" w:rsidP="00925B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</w:t>
      </w:r>
      <w:proofErr w:type="spellStart"/>
      <w:r w:rsidRPr="003F477D">
        <w:rPr>
          <w:szCs w:val="22"/>
        </w:rPr>
        <w:t>zc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925B56" w:rsidRPr="003F477D" w:rsidTr="00AE5E3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Splatnosť</w:t>
            </w:r>
          </w:p>
        </w:tc>
      </w:tr>
      <w:tr w:rsidR="00925B56" w:rsidRPr="003F477D" w:rsidTr="00AE5E35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viac ako päť rokov</w:t>
            </w:r>
          </w:p>
        </w:tc>
      </w:tr>
      <w:tr w:rsidR="00925B56" w:rsidRPr="003F477D" w:rsidTr="00AE5E35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25B56" w:rsidRPr="003F477D" w:rsidTr="00AE5E35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25B56" w:rsidRPr="003F477D" w:rsidRDefault="00925B56" w:rsidP="00925B56">
      <w:pPr>
        <w:pStyle w:val="Nzov"/>
        <w:spacing w:before="0" w:beforeAutospacing="0" w:after="0"/>
        <w:jc w:val="both"/>
        <w:rPr>
          <w:szCs w:val="22"/>
        </w:rPr>
      </w:pPr>
    </w:p>
    <w:p w:rsidR="00925B56" w:rsidRPr="003F477D" w:rsidRDefault="00925B56" w:rsidP="00925B5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G. písm. a) tretiemu bodu 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925B56" w:rsidRPr="003F477D" w:rsidRDefault="00925B56" w:rsidP="00925B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925B56" w:rsidRPr="003F477D" w:rsidTr="00AE5E35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25B56" w:rsidRPr="003F477D" w:rsidTr="00AE5E35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</w:tbl>
    <w:p w:rsidR="00925B56" w:rsidRDefault="00925B56" w:rsidP="00925B56">
      <w:pPr>
        <w:spacing w:after="0" w:line="240" w:lineRule="auto"/>
        <w:rPr>
          <w:szCs w:val="22"/>
        </w:rPr>
      </w:pPr>
    </w:p>
    <w:p w:rsidR="00925B56" w:rsidRDefault="00925B56" w:rsidP="00925B56">
      <w:pPr>
        <w:spacing w:after="0" w:line="240" w:lineRule="auto"/>
        <w:rPr>
          <w:szCs w:val="22"/>
        </w:rPr>
      </w:pPr>
    </w:p>
    <w:p w:rsidR="00925B56" w:rsidRDefault="00925B56" w:rsidP="00925B56">
      <w:pPr>
        <w:spacing w:after="0" w:line="240" w:lineRule="auto"/>
        <w:rPr>
          <w:szCs w:val="22"/>
        </w:rPr>
      </w:pPr>
    </w:p>
    <w:p w:rsidR="00925B56" w:rsidRDefault="00925B56" w:rsidP="00925B56">
      <w:pPr>
        <w:spacing w:after="0" w:line="240" w:lineRule="auto"/>
        <w:rPr>
          <w:szCs w:val="22"/>
        </w:rPr>
      </w:pPr>
    </w:p>
    <w:p w:rsidR="00925B56" w:rsidRDefault="00925B56" w:rsidP="00925B56">
      <w:pPr>
        <w:spacing w:after="0" w:line="240" w:lineRule="auto"/>
        <w:rPr>
          <w:szCs w:val="22"/>
        </w:rPr>
      </w:pPr>
    </w:p>
    <w:p w:rsidR="00925B56" w:rsidRPr="003F477D" w:rsidRDefault="00925B56" w:rsidP="00925B56">
      <w:pPr>
        <w:spacing w:after="0" w:line="240" w:lineRule="auto"/>
        <w:rPr>
          <w:szCs w:val="22"/>
        </w:rPr>
      </w:pPr>
    </w:p>
    <w:p w:rsidR="00925B56" w:rsidRPr="003F477D" w:rsidRDefault="00925B56" w:rsidP="00925B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925B56" w:rsidRPr="003F477D" w:rsidTr="00AE5E35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Bezprostredne predchádzajúce účtovné </w:t>
            </w:r>
            <w:r w:rsidRPr="003F477D">
              <w:rPr>
                <w:b/>
                <w:szCs w:val="22"/>
              </w:rPr>
              <w:lastRenderedPageBreak/>
              <w:t>obdobie</w:t>
            </w:r>
          </w:p>
        </w:tc>
      </w:tr>
      <w:tr w:rsidR="00925B56" w:rsidRPr="003F477D" w:rsidTr="00AE5E35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C6354A" w:rsidP="00AE5E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64</w:t>
            </w:r>
          </w:p>
        </w:tc>
      </w:tr>
      <w:tr w:rsidR="00925B56" w:rsidRPr="003F477D" w:rsidTr="00AE5E35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C6354A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64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C6354A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64</w:t>
            </w:r>
          </w:p>
        </w:tc>
      </w:tr>
    </w:tbl>
    <w:p w:rsidR="00925B56" w:rsidRPr="003F477D" w:rsidRDefault="00925B56" w:rsidP="00925B56">
      <w:pPr>
        <w:pStyle w:val="Nzov"/>
        <w:spacing w:before="0" w:beforeAutospacing="0" w:after="0"/>
        <w:jc w:val="left"/>
        <w:rPr>
          <w:szCs w:val="22"/>
        </w:rPr>
      </w:pPr>
    </w:p>
    <w:p w:rsidR="00925B56" w:rsidRPr="003F477D" w:rsidRDefault="00925B56" w:rsidP="00925B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925B56" w:rsidRPr="003F477D" w:rsidRDefault="00925B56" w:rsidP="00925B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925B56" w:rsidRPr="003F477D" w:rsidTr="00AE5E3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žné účtovné obdobie</w:t>
            </w:r>
          </w:p>
        </w:tc>
      </w:tr>
      <w:tr w:rsidR="00925B56" w:rsidRPr="003F477D" w:rsidTr="00AE5E35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25B56" w:rsidRPr="003F477D" w:rsidRDefault="00925B56" w:rsidP="00925B56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925B56" w:rsidRPr="003F477D" w:rsidTr="00AE5E3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25B56" w:rsidRPr="003F477D" w:rsidTr="00AE5E35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25B56" w:rsidRPr="003F477D" w:rsidTr="00AE5E35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25B56" w:rsidRPr="003F477D" w:rsidRDefault="00925B56" w:rsidP="00925B56">
      <w:pPr>
        <w:pStyle w:val="Nzov"/>
        <w:spacing w:before="0" w:beforeAutospacing="0" w:after="0"/>
        <w:jc w:val="left"/>
        <w:rPr>
          <w:szCs w:val="22"/>
        </w:rPr>
      </w:pPr>
    </w:p>
    <w:p w:rsidR="00925B56" w:rsidRPr="003F477D" w:rsidRDefault="00925B56" w:rsidP="00925B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925B56" w:rsidRPr="003F477D" w:rsidTr="00AE5E3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925B56" w:rsidRPr="003F477D" w:rsidTr="00AE5E3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C6354A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38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C6354A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121</w:t>
            </w:r>
          </w:p>
        </w:tc>
      </w:tr>
      <w:tr w:rsidR="00925B56" w:rsidRPr="003F477D" w:rsidTr="00AE5E3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C6354A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6354A">
              <w:rPr>
                <w:b/>
                <w:bCs/>
                <w:szCs w:val="22"/>
              </w:rPr>
              <w:t>9147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C6354A" w:rsidP="00AE5E3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126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6354A">
              <w:rPr>
                <w:b/>
                <w:bCs/>
                <w:szCs w:val="22"/>
              </w:rPr>
              <w:t>7916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6354A">
              <w:rPr>
                <w:b/>
                <w:bCs/>
                <w:szCs w:val="22"/>
              </w:rPr>
              <w:t>79995</w:t>
            </w:r>
          </w:p>
        </w:tc>
      </w:tr>
    </w:tbl>
    <w:p w:rsidR="00925B56" w:rsidRPr="003F477D" w:rsidRDefault="00925B56" w:rsidP="00925B56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25B56" w:rsidRPr="003F477D" w:rsidRDefault="00925B56" w:rsidP="00925B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925B56" w:rsidRPr="003F477D" w:rsidTr="00AE5E3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25B56" w:rsidRPr="003F477D" w:rsidTr="00AE5E3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</w:tbl>
    <w:p w:rsidR="00925B56" w:rsidRPr="003F477D" w:rsidRDefault="00925B56" w:rsidP="00925B56">
      <w:pPr>
        <w:pStyle w:val="Nzov"/>
        <w:spacing w:before="0" w:beforeAutospacing="0" w:after="0"/>
        <w:jc w:val="left"/>
        <w:rPr>
          <w:szCs w:val="22"/>
        </w:rPr>
      </w:pPr>
    </w:p>
    <w:p w:rsidR="00925B56" w:rsidRPr="003F477D" w:rsidRDefault="00925B56" w:rsidP="00925B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925B56" w:rsidRPr="003F477D" w:rsidTr="00AE5E3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C6354A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354A">
              <w:rPr>
                <w:szCs w:val="22"/>
              </w:rPr>
              <w:t>312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C6354A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354A">
              <w:rPr>
                <w:szCs w:val="22"/>
              </w:rPr>
              <w:t>153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354A">
              <w:rPr>
                <w:szCs w:val="22"/>
              </w:rPr>
              <w:t>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C6354A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C635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6354A">
              <w:rPr>
                <w:szCs w:val="22"/>
              </w:rPr>
              <w:t>56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C6354A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</w:tr>
    </w:tbl>
    <w:p w:rsidR="00925B56" w:rsidRPr="003F477D" w:rsidRDefault="00925B56" w:rsidP="00925B56">
      <w:pPr>
        <w:spacing w:after="0" w:line="240" w:lineRule="auto"/>
        <w:rPr>
          <w:szCs w:val="22"/>
        </w:rPr>
      </w:pPr>
    </w:p>
    <w:p w:rsidR="00925B56" w:rsidRPr="003F477D" w:rsidRDefault="00925B56" w:rsidP="00925B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925B56" w:rsidRPr="003F477D" w:rsidTr="00AE5E3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Splatnosť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25B56" w:rsidRPr="003F477D" w:rsidRDefault="00925B56" w:rsidP="00925B56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25B56" w:rsidRPr="003F477D" w:rsidRDefault="00925B56" w:rsidP="00925B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925B56" w:rsidRPr="003F477D" w:rsidRDefault="00925B56" w:rsidP="00925B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925B56" w:rsidRPr="003F477D" w:rsidTr="00AE5E3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925B56" w:rsidRPr="003F477D" w:rsidRDefault="00925B56" w:rsidP="00AE5E35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5B56" w:rsidRPr="003F477D" w:rsidRDefault="00925B56" w:rsidP="00AE5E35">
            <w:pPr>
              <w:pStyle w:val="TopHeader"/>
            </w:pPr>
            <w:r w:rsidRPr="003F477D">
              <w:t>Suma istiny v eurách</w:t>
            </w:r>
          </w:p>
          <w:p w:rsidR="00925B56" w:rsidRPr="003F477D" w:rsidRDefault="00925B56" w:rsidP="00AE5E3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>
              <w:rPr>
                <w:szCs w:val="22"/>
              </w:rPr>
              <w:t>Investicný</w:t>
            </w:r>
            <w:proofErr w:type="spellEnd"/>
            <w:r>
              <w:rPr>
                <w:szCs w:val="22"/>
              </w:rPr>
              <w:t xml:space="preserve">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0.04.201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9C2">
              <w:rPr>
                <w:szCs w:val="22"/>
              </w:rPr>
              <w:t>10846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925B56" w:rsidRPr="003F477D" w:rsidRDefault="00A339C2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4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25B56" w:rsidRPr="003F477D" w:rsidRDefault="00A339C2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982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9C2">
              <w:rPr>
                <w:szCs w:val="22"/>
              </w:rPr>
              <w:t>Investičn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9C2"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9C2">
              <w:rPr>
                <w:szCs w:val="22"/>
              </w:rPr>
              <w:t>30.03.2017</w:t>
            </w:r>
          </w:p>
        </w:tc>
        <w:tc>
          <w:tcPr>
            <w:tcW w:w="1441" w:type="dxa"/>
            <w:noWrap/>
            <w:vAlign w:val="center"/>
            <w:hideMark/>
          </w:tcPr>
          <w:p w:rsidR="00925B56" w:rsidRPr="003F477D" w:rsidRDefault="00925B56" w:rsidP="00A339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9C2">
              <w:rPr>
                <w:szCs w:val="22"/>
              </w:rPr>
              <w:t>26088</w:t>
            </w:r>
          </w:p>
        </w:tc>
        <w:tc>
          <w:tcPr>
            <w:tcW w:w="1118" w:type="dxa"/>
          </w:tcPr>
          <w:p w:rsidR="00925B56" w:rsidRPr="003F477D" w:rsidRDefault="00A339C2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088</w:t>
            </w:r>
          </w:p>
        </w:tc>
        <w:tc>
          <w:tcPr>
            <w:tcW w:w="1525" w:type="dxa"/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KT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9C2">
              <w:rPr>
                <w:szCs w:val="22"/>
              </w:rPr>
              <w:t>21362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925B56" w:rsidRPr="003F477D" w:rsidRDefault="00A339C2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362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9C2">
              <w:rPr>
                <w:szCs w:val="22"/>
              </w:rPr>
              <w:t>55637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</w:tbl>
    <w:p w:rsidR="00925B56" w:rsidRPr="003F477D" w:rsidRDefault="00925B56" w:rsidP="00925B56">
      <w:pPr>
        <w:spacing w:after="0" w:line="240" w:lineRule="auto"/>
        <w:rPr>
          <w:szCs w:val="22"/>
        </w:rPr>
      </w:pPr>
    </w:p>
    <w:p w:rsidR="00925B56" w:rsidRPr="003F477D" w:rsidRDefault="00925B56" w:rsidP="00925B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925B56" w:rsidRPr="003F477D" w:rsidTr="00AE5E3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925B56" w:rsidRPr="003F477D" w:rsidRDefault="00925B56" w:rsidP="00AE5E3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5B56" w:rsidRPr="003F477D" w:rsidRDefault="00925B56" w:rsidP="00AE5E35">
            <w:pPr>
              <w:pStyle w:val="TopHeader"/>
            </w:pPr>
            <w:r w:rsidRPr="003F477D">
              <w:t>Suma istiny v eurách</w:t>
            </w:r>
          </w:p>
          <w:p w:rsidR="00925B56" w:rsidRPr="003F477D" w:rsidRDefault="00925B56" w:rsidP="00AE5E3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 xml:space="preserve">Suma istiny v príslušnej mene za bezprostredne </w:t>
            </w:r>
            <w:proofErr w:type="spellStart"/>
            <w:r w:rsidRPr="003F477D">
              <w:t>predchádzajú</w:t>
            </w:r>
            <w:r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25B56" w:rsidRPr="003F477D" w:rsidRDefault="00A339C2" w:rsidP="00A339C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Výpomoc  </w:t>
            </w:r>
            <w:proofErr w:type="spellStart"/>
            <w:r>
              <w:rPr>
                <w:b/>
                <w:bCs/>
                <w:szCs w:val="22"/>
              </w:rPr>
              <w:t>finančna</w:t>
            </w:r>
            <w:proofErr w:type="spellEnd"/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25B56" w:rsidRPr="003F477D" w:rsidRDefault="00A339C2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925B56" w:rsidRPr="003F477D" w:rsidRDefault="00A339C2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3.2016</w:t>
            </w:r>
          </w:p>
        </w:tc>
        <w:tc>
          <w:tcPr>
            <w:tcW w:w="1418" w:type="dxa"/>
            <w:noWrap/>
            <w:vAlign w:val="center"/>
          </w:tcPr>
          <w:p w:rsidR="00925B56" w:rsidRPr="003F477D" w:rsidRDefault="00A339C2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134" w:type="dxa"/>
          </w:tcPr>
          <w:p w:rsidR="00925B56" w:rsidRPr="003F477D" w:rsidRDefault="00A339C2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1525" w:type="dxa"/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</w:tbl>
    <w:p w:rsidR="00925B56" w:rsidRPr="003F477D" w:rsidRDefault="00925B56" w:rsidP="00925B56">
      <w:pPr>
        <w:spacing w:after="0" w:line="240" w:lineRule="auto"/>
        <w:rPr>
          <w:szCs w:val="22"/>
        </w:rPr>
      </w:pPr>
    </w:p>
    <w:p w:rsidR="00925B56" w:rsidRPr="003F477D" w:rsidRDefault="00925B56" w:rsidP="00925B56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925B56" w:rsidRPr="003F477D" w:rsidRDefault="00925B56" w:rsidP="00925B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925B56" w:rsidRPr="003F477D" w:rsidTr="00AE5E3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925B56" w:rsidRPr="003F477D" w:rsidTr="00AE5E3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925B56" w:rsidRPr="003F477D" w:rsidTr="00AE5E3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</w:tbl>
    <w:p w:rsidR="00925B56" w:rsidRDefault="00925B56" w:rsidP="00925B56">
      <w:pPr>
        <w:spacing w:after="0" w:line="240" w:lineRule="auto"/>
        <w:rPr>
          <w:szCs w:val="22"/>
        </w:rPr>
      </w:pPr>
    </w:p>
    <w:p w:rsidR="00925B56" w:rsidRPr="003F477D" w:rsidRDefault="00925B56" w:rsidP="00925B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925B56" w:rsidRPr="003F477D" w:rsidTr="00AE5E3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925B56" w:rsidRPr="003F477D" w:rsidTr="00AE5E3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vlastné imanie</w:t>
            </w:r>
          </w:p>
        </w:tc>
      </w:tr>
      <w:tr w:rsidR="00925B56" w:rsidRPr="003F477D" w:rsidTr="00AE5E35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</w:tbl>
    <w:p w:rsidR="00925B56" w:rsidRPr="003F477D" w:rsidRDefault="00925B56" w:rsidP="00925B5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25B56" w:rsidRPr="003F477D" w:rsidRDefault="00925B56" w:rsidP="00925B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925B56" w:rsidRPr="003F477D" w:rsidTr="00AE5E3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Reálna hodnota</w:t>
            </w:r>
          </w:p>
        </w:tc>
      </w:tr>
      <w:tr w:rsidR="00925B56" w:rsidRPr="003F477D" w:rsidTr="00AE5E35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25B56" w:rsidRPr="003F477D" w:rsidTr="00AE5E35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25B56" w:rsidRDefault="00925B56" w:rsidP="00925B56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925B56" w:rsidRDefault="00925B56" w:rsidP="00925B56"/>
    <w:p w:rsidR="00925B56" w:rsidRDefault="00925B56" w:rsidP="00925B56"/>
    <w:p w:rsidR="00925B56" w:rsidRPr="006B42EC" w:rsidRDefault="00925B56" w:rsidP="00925B56"/>
    <w:p w:rsidR="00925B56" w:rsidRPr="003F477D" w:rsidRDefault="00925B56" w:rsidP="00925B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925B56" w:rsidRPr="003F477D" w:rsidTr="00AE5E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Splatnosť</w:t>
            </w:r>
          </w:p>
        </w:tc>
      </w:tr>
      <w:tr w:rsidR="00925B56" w:rsidRPr="003F477D" w:rsidTr="00AE5E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viac ako päť rokov</w:t>
            </w:r>
          </w:p>
        </w:tc>
      </w:tr>
      <w:tr w:rsidR="00925B56" w:rsidRPr="003F477D" w:rsidTr="00AE5E35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285044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11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28504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5044">
              <w:rPr>
                <w:szCs w:val="22"/>
              </w:rPr>
              <w:t>16748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A339C2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05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A339C2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9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285044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5044">
              <w:rPr>
                <w:szCs w:val="22"/>
              </w:rPr>
              <w:t>12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9C2">
              <w:rPr>
                <w:szCs w:val="22"/>
              </w:rPr>
              <w:t>24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339C2">
              <w:rPr>
                <w:szCs w:val="22"/>
              </w:rPr>
              <w:t>31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5044">
              <w:rPr>
                <w:szCs w:val="22"/>
              </w:rPr>
              <w:t>1449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5044">
              <w:rPr>
                <w:szCs w:val="22"/>
              </w:rPr>
              <w:t>1796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5044">
              <w:rPr>
                <w:szCs w:val="22"/>
              </w:rPr>
              <w:t>144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5044">
              <w:rPr>
                <w:szCs w:val="22"/>
              </w:rPr>
              <w:t>325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25B56" w:rsidRPr="003F477D" w:rsidRDefault="00925B56" w:rsidP="00925B56">
      <w:pPr>
        <w:spacing w:after="0" w:line="240" w:lineRule="auto"/>
        <w:rPr>
          <w:szCs w:val="22"/>
        </w:rPr>
      </w:pPr>
    </w:p>
    <w:p w:rsidR="00925B56" w:rsidRPr="003F477D" w:rsidRDefault="00925B56" w:rsidP="00925B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925B56" w:rsidRPr="003F477D" w:rsidTr="00AE5E35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 xml:space="preserve">Zmena stavu vnútroorganizačných </w:t>
            </w:r>
          </w:p>
          <w:p w:rsidR="00925B56" w:rsidRPr="003F477D" w:rsidRDefault="00925B56" w:rsidP="00AE5E35">
            <w:pPr>
              <w:pStyle w:val="TopHeader"/>
            </w:pPr>
            <w:r w:rsidRPr="003F477D">
              <w:t xml:space="preserve">zásob </w:t>
            </w:r>
          </w:p>
        </w:tc>
      </w:tr>
      <w:tr w:rsidR="00925B56" w:rsidRPr="003F477D" w:rsidTr="00AE5E35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25B56" w:rsidRPr="003F477D" w:rsidTr="00AE5E35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25B56" w:rsidRPr="003F477D" w:rsidTr="00AE5E35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25B56" w:rsidRPr="003F477D" w:rsidRDefault="00925B56" w:rsidP="00925B56">
      <w:pPr>
        <w:spacing w:after="0" w:line="240" w:lineRule="auto"/>
        <w:rPr>
          <w:kern w:val="28"/>
          <w:szCs w:val="22"/>
        </w:rPr>
      </w:pPr>
    </w:p>
    <w:p w:rsidR="00925B56" w:rsidRPr="003F477D" w:rsidRDefault="00925B56" w:rsidP="00925B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925B56" w:rsidRPr="003F477D" w:rsidTr="00AE5E3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5044">
              <w:rPr>
                <w:szCs w:val="22"/>
              </w:rPr>
              <w:t>909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285044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437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5044">
              <w:rPr>
                <w:szCs w:val="22"/>
              </w:rPr>
              <w:t>131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85044">
              <w:rPr>
                <w:szCs w:val="22"/>
              </w:rPr>
              <w:t>104038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25B56" w:rsidRPr="003F477D" w:rsidRDefault="00925B56" w:rsidP="00925B56">
      <w:pPr>
        <w:pStyle w:val="Nzov"/>
        <w:spacing w:before="0" w:beforeAutospacing="0" w:after="0"/>
        <w:jc w:val="left"/>
        <w:rPr>
          <w:szCs w:val="22"/>
        </w:rPr>
      </w:pPr>
    </w:p>
    <w:p w:rsidR="00925B56" w:rsidRPr="003F477D" w:rsidRDefault="00925B56" w:rsidP="00925B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925B56" w:rsidRPr="003F477D" w:rsidTr="00AE5E35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25B56" w:rsidRPr="003F477D" w:rsidRDefault="00925B56" w:rsidP="00925B56">
      <w:pPr>
        <w:pStyle w:val="Nzov"/>
        <w:spacing w:before="0" w:beforeAutospacing="0" w:after="0"/>
        <w:jc w:val="left"/>
        <w:rPr>
          <w:szCs w:val="22"/>
        </w:rPr>
      </w:pPr>
    </w:p>
    <w:p w:rsidR="00925B56" w:rsidRPr="003F477D" w:rsidRDefault="00925B56" w:rsidP="00925B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925B56" w:rsidRPr="003F477D" w:rsidTr="00AE5E35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25B56" w:rsidRPr="003F477D" w:rsidTr="00AE5E35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25B56" w:rsidRPr="003F477D" w:rsidRDefault="00925B56" w:rsidP="00925B56">
      <w:pPr>
        <w:pStyle w:val="Nzov"/>
        <w:spacing w:before="0" w:beforeAutospacing="0" w:after="0"/>
        <w:jc w:val="left"/>
        <w:rPr>
          <w:szCs w:val="22"/>
        </w:rPr>
      </w:pPr>
    </w:p>
    <w:p w:rsidR="00925B56" w:rsidRPr="003F477D" w:rsidRDefault="00925B56" w:rsidP="00925B56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925B56" w:rsidRPr="003F477D" w:rsidTr="00AE5E35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zprostredne predchádzajúce</w:t>
            </w:r>
          </w:p>
          <w:p w:rsidR="00925B56" w:rsidRPr="003F477D" w:rsidRDefault="00925B56" w:rsidP="00AE5E35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925B56" w:rsidRPr="003F477D" w:rsidTr="00AE5E35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Daň v %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285044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0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285044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86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285044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5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285044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0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285044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21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9C21AB" w:rsidTr="00AE5E3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9C21AB" w:rsidRDefault="00925B56" w:rsidP="00AE5E3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9C21AB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9C21AB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9C21AB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9C21AB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9C21AB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9C21AB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9C21AB" w:rsidTr="00AE5E3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9C21AB" w:rsidRDefault="00925B56" w:rsidP="00AE5E35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9C21AB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9C21AB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9C21AB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9C21AB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9C21AB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25B56" w:rsidRPr="009C21AB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285044" w:rsidP="00AE5E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285044" w:rsidP="00AE5E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</w:tr>
    </w:tbl>
    <w:p w:rsidR="00925B56" w:rsidRPr="003F477D" w:rsidRDefault="00925B56" w:rsidP="00925B56">
      <w:pPr>
        <w:spacing w:after="0" w:line="240" w:lineRule="auto"/>
        <w:rPr>
          <w:szCs w:val="22"/>
        </w:rPr>
      </w:pPr>
    </w:p>
    <w:p w:rsidR="00925B56" w:rsidRPr="003F477D" w:rsidRDefault="00925B56" w:rsidP="00925B56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925B56" w:rsidRPr="003F477D" w:rsidRDefault="00925B56" w:rsidP="00925B5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925B56" w:rsidRPr="003F477D" w:rsidTr="00AE5E35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žné účtovné obdobie</w:t>
            </w:r>
          </w:p>
        </w:tc>
      </w:tr>
      <w:tr w:rsidR="00925B56" w:rsidRPr="003F477D" w:rsidTr="00AE5E35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 xml:space="preserve">Stav na </w:t>
            </w:r>
            <w:r w:rsidRPr="003F477D">
              <w:lastRenderedPageBreak/>
              <w:t xml:space="preserve">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 xml:space="preserve">Stav na konci </w:t>
            </w:r>
            <w:r w:rsidRPr="003F477D">
              <w:lastRenderedPageBreak/>
              <w:t>účtovného obdobia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25B56" w:rsidRPr="003F477D" w:rsidTr="00AE5E35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5715A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17</w:t>
            </w:r>
            <w:r w:rsidR="005715A6">
              <w:rPr>
                <w:szCs w:val="22"/>
              </w:rPr>
              <w:t>3</w:t>
            </w:r>
            <w:r>
              <w:rPr>
                <w:szCs w:val="22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17300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37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5715A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5A6">
              <w:rPr>
                <w:szCs w:val="22"/>
              </w:rPr>
              <w:t>13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5A6">
              <w:rPr>
                <w:szCs w:val="22"/>
              </w:rPr>
              <w:t>500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5A6">
              <w:rPr>
                <w:szCs w:val="22"/>
              </w:rPr>
              <w:t>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57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5A6">
              <w:rPr>
                <w:szCs w:val="22"/>
              </w:rPr>
              <w:t>298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5A6">
              <w:rPr>
                <w:szCs w:val="22"/>
              </w:rPr>
              <w:t>134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5A6">
              <w:rPr>
                <w:szCs w:val="22"/>
              </w:rPr>
              <w:t>82178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5A6">
              <w:rPr>
                <w:szCs w:val="22"/>
              </w:rPr>
              <w:t>-298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5A6">
              <w:rPr>
                <w:szCs w:val="22"/>
              </w:rPr>
              <w:t>1109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25B56" w:rsidRPr="003F477D" w:rsidRDefault="00925B56" w:rsidP="00925B56">
      <w:pPr>
        <w:tabs>
          <w:tab w:val="left" w:pos="1276"/>
        </w:tabs>
        <w:spacing w:after="0" w:line="240" w:lineRule="auto"/>
        <w:rPr>
          <w:szCs w:val="22"/>
        </w:rPr>
      </w:pPr>
    </w:p>
    <w:p w:rsidR="00925B56" w:rsidRPr="003F477D" w:rsidRDefault="00925B56" w:rsidP="00925B56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925B56" w:rsidRPr="003F477D" w:rsidTr="00AE5E35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25B56" w:rsidRPr="003F477D" w:rsidTr="00AE5E35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</w:pPr>
            <w:r w:rsidRPr="003F477D">
              <w:t>Stav na konci účtovného obdobia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5A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17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617300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5715A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378</w:t>
            </w:r>
            <w:r w:rsidR="005715A6"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5715A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378</w:t>
            </w:r>
            <w:r w:rsidR="005715A6">
              <w:rPr>
                <w:szCs w:val="22"/>
              </w:rPr>
              <w:t>1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80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5A6">
              <w:rPr>
                <w:szCs w:val="22"/>
              </w:rPr>
              <w:t>657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5A6">
              <w:rPr>
                <w:szCs w:val="22"/>
              </w:rPr>
              <w:t>65774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5A6">
              <w:rPr>
                <w:szCs w:val="22"/>
              </w:rPr>
              <w:t>-657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715A6">
              <w:rPr>
                <w:szCs w:val="22"/>
              </w:rPr>
              <w:t>-29864</w:t>
            </w:r>
          </w:p>
        </w:tc>
      </w:tr>
      <w:tr w:rsidR="00925B56" w:rsidRPr="003F477D" w:rsidTr="00AE5E35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25B56" w:rsidRPr="003F477D" w:rsidTr="00AE5E35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5B56" w:rsidRPr="003F477D" w:rsidRDefault="00925B56" w:rsidP="00AE5E3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25B56" w:rsidRPr="003F477D" w:rsidRDefault="00925B56" w:rsidP="00925B56">
      <w:pPr>
        <w:tabs>
          <w:tab w:val="left" w:pos="1525"/>
        </w:tabs>
        <w:spacing w:after="0" w:line="240" w:lineRule="auto"/>
        <w:rPr>
          <w:b/>
          <w:szCs w:val="22"/>
        </w:rPr>
        <w:sectPr w:rsidR="00925B56" w:rsidRPr="003F477D" w:rsidSect="00AE5E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FE4FE8" w:rsidRDefault="00FE4FE8"/>
    <w:sectPr w:rsidR="00FE4FE8" w:rsidSect="00FE4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6D9" w:rsidRDefault="003536D9" w:rsidP="0049115B">
      <w:pPr>
        <w:spacing w:after="0" w:line="240" w:lineRule="auto"/>
      </w:pPr>
      <w:r>
        <w:separator/>
      </w:r>
    </w:p>
  </w:endnote>
  <w:endnote w:type="continuationSeparator" w:id="0">
    <w:p w:rsidR="003536D9" w:rsidRDefault="003536D9" w:rsidP="0049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35" w:rsidRDefault="00AE5E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35" w:rsidRPr="003D38D7" w:rsidRDefault="00AE5E35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1A613D">
      <w:rPr>
        <w:noProof/>
        <w:szCs w:val="22"/>
      </w:rPr>
      <w:t>6</w:t>
    </w:r>
    <w:r w:rsidRPr="003D38D7">
      <w:rPr>
        <w:szCs w:val="22"/>
      </w:rPr>
      <w:fldChar w:fldCharType="end"/>
    </w:r>
  </w:p>
  <w:p w:rsidR="00AE5E35" w:rsidRDefault="00AE5E3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35" w:rsidRDefault="00AE5E3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6D9" w:rsidRDefault="003536D9" w:rsidP="0049115B">
      <w:pPr>
        <w:spacing w:after="0" w:line="240" w:lineRule="auto"/>
      </w:pPr>
      <w:r>
        <w:separator/>
      </w:r>
    </w:p>
  </w:footnote>
  <w:footnote w:type="continuationSeparator" w:id="0">
    <w:p w:rsidR="003536D9" w:rsidRDefault="003536D9" w:rsidP="00491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35" w:rsidRDefault="00AE5E3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AE5E35" w:rsidRPr="003F477D" w:rsidTr="00AE5E3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E5E35" w:rsidRPr="003F477D" w:rsidRDefault="00AE5E35" w:rsidP="00AE5E35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E5E35" w:rsidRPr="003F477D" w:rsidRDefault="00AE5E35" w:rsidP="00AE5E35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E5E35" w:rsidRPr="003F477D" w:rsidRDefault="00AE5E35" w:rsidP="00AE5E35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5E35" w:rsidRPr="003F477D" w:rsidRDefault="00AE5E35" w:rsidP="00AE5E3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5E35" w:rsidRPr="003F477D" w:rsidRDefault="00AE5E35" w:rsidP="00AE5E3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5E35" w:rsidRPr="003F477D" w:rsidRDefault="00AE5E35" w:rsidP="00AE5E3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5E35" w:rsidRPr="003F477D" w:rsidRDefault="00AE5E35" w:rsidP="00AE5E3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5E35" w:rsidRPr="003F477D" w:rsidRDefault="00AE5E35" w:rsidP="00AE5E3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5E35" w:rsidRPr="003F477D" w:rsidRDefault="00AE5E35" w:rsidP="00AE5E3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5E35" w:rsidRPr="003F477D" w:rsidRDefault="00AE5E35" w:rsidP="00AE5E3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5E35" w:rsidRPr="003F477D" w:rsidRDefault="00AE5E35" w:rsidP="00AE5E3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5E35" w:rsidRPr="003F477D" w:rsidRDefault="00AE5E35" w:rsidP="00AE5E3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5E35" w:rsidRPr="003F477D" w:rsidRDefault="00AE5E35" w:rsidP="00AE5E3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AE5E35" w:rsidRPr="004268D2" w:rsidRDefault="00AE5E35" w:rsidP="00AE5E3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35" w:rsidRDefault="00AE5E3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B56"/>
    <w:rsid w:val="001A613D"/>
    <w:rsid w:val="00285044"/>
    <w:rsid w:val="0032558A"/>
    <w:rsid w:val="003536D9"/>
    <w:rsid w:val="0049115B"/>
    <w:rsid w:val="005715A6"/>
    <w:rsid w:val="0074470A"/>
    <w:rsid w:val="00925B56"/>
    <w:rsid w:val="00935C9B"/>
    <w:rsid w:val="00A339C2"/>
    <w:rsid w:val="00AE5E35"/>
    <w:rsid w:val="00C6354A"/>
    <w:rsid w:val="00D858A4"/>
    <w:rsid w:val="00FE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5B56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B5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925B5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925B5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925B56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925B5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925B56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925B56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925B56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925B56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B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925B5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925B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925B56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925B56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925B56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925B56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925B56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925B56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925B56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25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5B56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925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5B56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25B56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25B56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925B56"/>
    <w:rPr>
      <w:rFonts w:ascii="Arial Narrow" w:eastAsia="Times New Roman" w:hAnsi="Arial Narrow"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25B56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925B56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925B56"/>
    <w:pPr>
      <w:keepNext/>
      <w:spacing w:before="100" w:beforeAutospacing="1" w:after="220" w:line="240" w:lineRule="auto"/>
      <w:jc w:val="center"/>
      <w:outlineLvl w:val="0"/>
    </w:pPr>
    <w:rPr>
      <w:rFonts w:asciiTheme="minorHAnsi" w:hAnsiTheme="minorHAns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925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35">
    <w:name w:val="Názov Char135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25B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925B56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25B56"/>
    <w:pPr>
      <w:spacing w:after="0" w:line="240" w:lineRule="auto"/>
      <w:jc w:val="both"/>
    </w:pPr>
    <w:rPr>
      <w:rFonts w:ascii="Times New Roman" w:eastAsiaTheme="minorHAnsi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925B56"/>
    <w:rPr>
      <w:rFonts w:ascii="Arial Narrow" w:eastAsia="Times New Roman" w:hAnsi="Arial Narrow" w:cs="Times New Roman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925B56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25B56"/>
    <w:pPr>
      <w:spacing w:after="60" w:line="240" w:lineRule="auto"/>
      <w:jc w:val="center"/>
      <w:outlineLvl w:val="1"/>
    </w:pPr>
    <w:rPr>
      <w:rFonts w:ascii="Cambria" w:eastAsiaTheme="minorHAnsi" w:hAnsi="Cambria"/>
      <w:sz w:val="24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925B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25B5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925B56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25B56"/>
    <w:pPr>
      <w:spacing w:after="0" w:line="240" w:lineRule="auto"/>
      <w:ind w:left="2124" w:hanging="2124"/>
      <w:jc w:val="both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925B56"/>
    <w:rPr>
      <w:rFonts w:ascii="Arial Narrow" w:eastAsia="Times New Roman" w:hAnsi="Arial Narrow" w:cs="Times New Roman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925B56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25B56"/>
    <w:pPr>
      <w:spacing w:after="0" w:line="240" w:lineRule="auto"/>
      <w:ind w:firstLine="708"/>
      <w:jc w:val="both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925B56"/>
    <w:rPr>
      <w:rFonts w:ascii="Arial Narrow" w:eastAsia="Times New Roman" w:hAnsi="Arial Narrow" w:cs="Times New Roman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25B5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925B56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25B56"/>
    <w:pPr>
      <w:spacing w:after="0" w:line="240" w:lineRule="auto"/>
      <w:ind w:left="708" w:firstLine="708"/>
      <w:jc w:val="both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925B56"/>
    <w:rPr>
      <w:rFonts w:ascii="Arial Narrow" w:eastAsia="Times New Roman" w:hAnsi="Arial Narrow"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25B56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25B56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B56"/>
    <w:pPr>
      <w:spacing w:after="0" w:line="240" w:lineRule="auto"/>
    </w:pPr>
    <w:rPr>
      <w:rFonts w:ascii="Tahoma" w:eastAsiaTheme="minorHAnsi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925B56"/>
    <w:rPr>
      <w:rFonts w:ascii="Tahoma" w:eastAsia="Times New Roman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25B5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25B5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25B5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25B5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925B56"/>
    <w:pPr>
      <w:ind w:left="720"/>
      <w:contextualSpacing/>
    </w:pPr>
  </w:style>
  <w:style w:type="paragraph" w:customStyle="1" w:styleId="TopHeader">
    <w:name w:val="Top Header"/>
    <w:basedOn w:val="Normlny"/>
    <w:qFormat/>
    <w:rsid w:val="00925B56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925B5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00E1B-50D2-4B0F-BA64-C7279F40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025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2</cp:revision>
  <dcterms:created xsi:type="dcterms:W3CDTF">2016-03-16T10:18:00Z</dcterms:created>
  <dcterms:modified xsi:type="dcterms:W3CDTF">2016-03-16T10:18:00Z</dcterms:modified>
</cp:coreProperties>
</file>